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615B5F69" w:rsidR="00B3767F" w:rsidRPr="001E488F" w:rsidRDefault="0060004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pća biologij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795DD78B" w:rsidR="00CD26C5" w:rsidRPr="001E488F" w:rsidRDefault="0060004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00043">
              <w:rPr>
                <w:rFonts w:ascii="Cambria" w:hAnsi="Cambria" w:cs="Calibri"/>
                <w:sz w:val="20"/>
                <w:lang w:val="hr-HR"/>
              </w:rPr>
              <w:t>38209</w:t>
            </w:r>
          </w:p>
        </w:tc>
      </w:tr>
      <w:tr w:rsidR="00600043" w:rsidRPr="0088777F" w14:paraId="3354A169" w14:textId="77777777" w:rsidTr="00642A75">
        <w:tc>
          <w:tcPr>
            <w:tcW w:w="3931" w:type="dxa"/>
            <w:shd w:val="clear" w:color="auto" w:fill="auto"/>
            <w:vAlign w:val="center"/>
          </w:tcPr>
          <w:p w14:paraId="33E259B7" w14:textId="4BC30B4E" w:rsidR="00600043" w:rsidRPr="007764D3" w:rsidRDefault="00600043" w:rsidP="006000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A091" w14:textId="7F85C2EC" w:rsidR="00600043" w:rsidRPr="0088777F" w:rsidRDefault="00600043" w:rsidP="00595186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Nina Popović, prof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truč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tu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00043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600043" w:rsidRPr="007764D3" w:rsidRDefault="00600043" w:rsidP="006000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4CB7F89" w:rsidR="00600043" w:rsidRPr="0088777F" w:rsidRDefault="00595186" w:rsidP="00600043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595186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Dr. </w:t>
            </w:r>
            <w:proofErr w:type="spellStart"/>
            <w:r w:rsidRPr="00595186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sc</w:t>
            </w:r>
            <w:proofErr w:type="spellEnd"/>
            <w:r w:rsidRPr="00595186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. Zrinka Mesić, pred.</w:t>
            </w:r>
          </w:p>
        </w:tc>
      </w:tr>
      <w:tr w:rsidR="00600043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600043" w:rsidRPr="001E488F" w:rsidRDefault="00600043" w:rsidP="006000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6F208F4" w:rsidR="00600043" w:rsidRPr="001E488F" w:rsidRDefault="006F179A" w:rsidP="006000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>Stručni prijediplomski studij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Lovstvo i zaštita prirode</w:t>
            </w:r>
          </w:p>
        </w:tc>
      </w:tr>
      <w:tr w:rsidR="00600043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600043" w:rsidRPr="001E488F" w:rsidRDefault="00600043" w:rsidP="006000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16A883B6" w:rsidR="00600043" w:rsidRPr="001E488F" w:rsidRDefault="006F179A" w:rsidP="006000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0</w:t>
            </w:r>
          </w:p>
        </w:tc>
      </w:tr>
      <w:tr w:rsidR="00600043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600043" w:rsidRPr="001E488F" w:rsidRDefault="00600043" w:rsidP="006000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5B9E7B1C" w:rsidR="00600043" w:rsidRPr="001E488F" w:rsidRDefault="006F179A" w:rsidP="006000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</w:tr>
      <w:tr w:rsidR="00600043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600043" w:rsidRPr="00630907" w:rsidRDefault="00600043" w:rsidP="006000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7777777" w:rsidR="00600043" w:rsidRPr="00630907" w:rsidRDefault="00600043" w:rsidP="006000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00043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600043" w:rsidRPr="001E488F" w:rsidRDefault="00600043" w:rsidP="006000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38973A1" w14:textId="77777777" w:rsidR="006F179A" w:rsidRPr="006F179A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 xml:space="preserve">Poučiti studente  temeljnim znanjima o sljedećim temama:  </w:t>
            </w:r>
          </w:p>
          <w:p w14:paraId="7B25E3F1" w14:textId="77777777" w:rsidR="006F179A" w:rsidRPr="006F179A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 xml:space="preserve">Uvodni razgovor o biologiji kao znanosti; Značajke života; </w:t>
            </w:r>
          </w:p>
          <w:p w14:paraId="77A68983" w14:textId="77777777" w:rsidR="006F179A" w:rsidRPr="006F179A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 xml:space="preserve">Principi znanstvenih metoda u biologiji; Osnove o stanici; </w:t>
            </w:r>
          </w:p>
          <w:p w14:paraId="4AF65542" w14:textId="77777777" w:rsidR="006F179A" w:rsidRPr="006F179A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 xml:space="preserve">Osnove o životnim ciklusima; Osnove o genima; Osnove o </w:t>
            </w:r>
          </w:p>
          <w:p w14:paraId="6731A9C1" w14:textId="77777777" w:rsidR="006F179A" w:rsidRPr="006F179A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 xml:space="preserve">metabolizmu; Osnove o ekologiji; Evolucija; Sistematika i </w:t>
            </w:r>
          </w:p>
          <w:p w14:paraId="774A36B7" w14:textId="77777777" w:rsidR="006F179A" w:rsidRPr="006F179A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 xml:space="preserve">taksonomija; Protok energije i kruženje materije kroz </w:t>
            </w:r>
          </w:p>
          <w:p w14:paraId="7521F001" w14:textId="77777777" w:rsidR="006F179A" w:rsidRPr="006F179A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>ekosistem; Funkcioniranje ekosistema.</w:t>
            </w:r>
          </w:p>
          <w:p w14:paraId="718F0066" w14:textId="32015B5D" w:rsidR="00600043" w:rsidRPr="001E488F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>Osposobiti studente za samostalni rad u laboratoriju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43D38237" w:rsidR="00972927" w:rsidRPr="00205AA7" w:rsidRDefault="006F179A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158C5E7D" w:rsidR="00972927" w:rsidRPr="00205AA7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>Prisustvo na predavanjima – 6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90E59AC" w:rsidR="007C524E" w:rsidRPr="00205AA7" w:rsidRDefault="006F179A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784D959A" w14:textId="52AA90E0" w:rsidR="007C524E" w:rsidRPr="00205AA7" w:rsidRDefault="00AF4A22" w:rsidP="00AF4A2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4A22">
              <w:rPr>
                <w:rFonts w:ascii="Cambria" w:hAnsi="Cambria" w:cs="Calibri"/>
                <w:sz w:val="20"/>
                <w:lang w:val="hr-HR"/>
              </w:rPr>
              <w:t>Prisustvo na vježbama – 60%</w:t>
            </w: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46015072" w:rsidR="00972927" w:rsidRPr="00205AA7" w:rsidRDefault="006F179A" w:rsidP="006F17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888" w:type="dxa"/>
        <w:tblInd w:w="-147" w:type="dxa"/>
        <w:tblLook w:val="04A0" w:firstRow="1" w:lastRow="0" w:firstColumn="1" w:lastColumn="0" w:noHBand="0" w:noVBand="1"/>
      </w:tblPr>
      <w:tblGrid>
        <w:gridCol w:w="706"/>
        <w:gridCol w:w="3496"/>
        <w:gridCol w:w="1053"/>
        <w:gridCol w:w="1541"/>
        <w:gridCol w:w="944"/>
        <w:gridCol w:w="810"/>
        <w:gridCol w:w="1338"/>
      </w:tblGrid>
      <w:tr w:rsidR="00E71C82" w:rsidRPr="00205AA7" w14:paraId="001676D0" w14:textId="77777777" w:rsidTr="00E71C82">
        <w:tc>
          <w:tcPr>
            <w:tcW w:w="4202" w:type="dxa"/>
            <w:gridSpan w:val="2"/>
            <w:shd w:val="pct12" w:color="auto" w:fill="auto"/>
            <w:vAlign w:val="center"/>
          </w:tcPr>
          <w:p w14:paraId="0D17E480" w14:textId="30B12C5F" w:rsidR="00E71C82" w:rsidRPr="00205AA7" w:rsidRDefault="00E71C8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053" w:type="dxa"/>
            <w:shd w:val="pct12" w:color="auto" w:fill="auto"/>
            <w:vAlign w:val="center"/>
          </w:tcPr>
          <w:p w14:paraId="2CF28C99" w14:textId="7F198E2A" w:rsidR="00E71C82" w:rsidRPr="00205AA7" w:rsidRDefault="00E71C8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i</w:t>
            </w:r>
          </w:p>
        </w:tc>
        <w:tc>
          <w:tcPr>
            <w:tcW w:w="1541" w:type="dxa"/>
            <w:shd w:val="pct12" w:color="auto" w:fill="auto"/>
            <w:vAlign w:val="center"/>
          </w:tcPr>
          <w:p w14:paraId="70089CAD" w14:textId="1A02EDF8" w:rsidR="00E71C82" w:rsidRPr="00205AA7" w:rsidRDefault="00E71C8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Laboratorijski dnevnik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E71C82" w:rsidRPr="00205AA7" w:rsidRDefault="00E71C8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E71C82" w:rsidRPr="00205AA7" w:rsidRDefault="00E71C8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38" w:type="dxa"/>
            <w:shd w:val="pct12" w:color="auto" w:fill="auto"/>
            <w:vAlign w:val="center"/>
          </w:tcPr>
          <w:p w14:paraId="5F349A75" w14:textId="0D0D12C4" w:rsidR="00E71C82" w:rsidRPr="007764D3" w:rsidRDefault="00E71C82" w:rsidP="00BE32F2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E71C82" w:rsidRPr="00205AA7" w14:paraId="20F0EDC8" w14:textId="77777777" w:rsidTr="00E71C82">
        <w:tc>
          <w:tcPr>
            <w:tcW w:w="706" w:type="dxa"/>
            <w:shd w:val="pct10" w:color="auto" w:fill="auto"/>
            <w:vAlign w:val="center"/>
          </w:tcPr>
          <w:p w14:paraId="78D8CA26" w14:textId="6171570F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96" w:type="dxa"/>
          </w:tcPr>
          <w:p w14:paraId="27E031FF" w14:textId="77777777" w:rsidR="00E71C82" w:rsidRPr="00C0329C" w:rsidRDefault="00E71C82" w:rsidP="00C0329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Definirati značajke života i </w:t>
            </w:r>
          </w:p>
          <w:p w14:paraId="3B6DA506" w14:textId="5EEACE30" w:rsidR="00E71C82" w:rsidRPr="00205AA7" w:rsidRDefault="00E71C82" w:rsidP="00C0329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primijeniti metode istraživanja stanice</w:t>
            </w:r>
          </w:p>
        </w:tc>
        <w:tc>
          <w:tcPr>
            <w:tcW w:w="1053" w:type="dxa"/>
            <w:vAlign w:val="center"/>
          </w:tcPr>
          <w:p w14:paraId="2FD003AD" w14:textId="68A5CB1A" w:rsidR="00E71C82" w:rsidRPr="00205AA7" w:rsidRDefault="00E71C8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41" w:type="dxa"/>
            <w:vAlign w:val="center"/>
          </w:tcPr>
          <w:p w14:paraId="5A29CC4D" w14:textId="453E82EE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3E0B9C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944" w:type="dxa"/>
            <w:vAlign w:val="center"/>
          </w:tcPr>
          <w:p w14:paraId="3EB29036" w14:textId="77AFD6E3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5F47E800" w14:textId="690C86BD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338" w:type="dxa"/>
            <w:vAlign w:val="center"/>
          </w:tcPr>
          <w:p w14:paraId="491760FF" w14:textId="3AA009DD" w:rsidR="00E71C82" w:rsidRPr="00FD6769" w:rsidRDefault="00BE32F2" w:rsidP="00BE32F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BE32F2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E71C82" w:rsidRPr="00205AA7" w14:paraId="20B53C2F" w14:textId="77777777" w:rsidTr="00E71C82">
        <w:tc>
          <w:tcPr>
            <w:tcW w:w="706" w:type="dxa"/>
            <w:shd w:val="pct10" w:color="auto" w:fill="auto"/>
            <w:vAlign w:val="center"/>
          </w:tcPr>
          <w:p w14:paraId="55DECEA6" w14:textId="49E650FE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96" w:type="dxa"/>
          </w:tcPr>
          <w:p w14:paraId="2EB372AA" w14:textId="294B71E4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Opisati svojstva, građu i funkciju stanica</w:t>
            </w:r>
          </w:p>
        </w:tc>
        <w:tc>
          <w:tcPr>
            <w:tcW w:w="1053" w:type="dxa"/>
            <w:vAlign w:val="center"/>
          </w:tcPr>
          <w:p w14:paraId="5FAA8A99" w14:textId="32D410D5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541" w:type="dxa"/>
            <w:vAlign w:val="center"/>
          </w:tcPr>
          <w:p w14:paraId="2C93F6AF" w14:textId="02031E05" w:rsidR="00E71C82" w:rsidRPr="00205AA7" w:rsidRDefault="003E0B9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089BFE5D" w14:textId="6A0B0A00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56F00E13" w14:textId="4E371A6F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338" w:type="dxa"/>
            <w:vAlign w:val="center"/>
          </w:tcPr>
          <w:p w14:paraId="7F349E98" w14:textId="7F61FE21" w:rsidR="00E71C82" w:rsidRPr="00205AA7" w:rsidRDefault="00BE32F2" w:rsidP="00BE32F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2F2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E71C82" w:rsidRPr="00205AA7" w14:paraId="36E14D1E" w14:textId="77777777" w:rsidTr="00E71C82">
        <w:tc>
          <w:tcPr>
            <w:tcW w:w="706" w:type="dxa"/>
            <w:shd w:val="pct10" w:color="auto" w:fill="auto"/>
            <w:vAlign w:val="center"/>
          </w:tcPr>
          <w:p w14:paraId="63D2A06D" w14:textId="48C10CC3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96" w:type="dxa"/>
          </w:tcPr>
          <w:p w14:paraId="5B0078CE" w14:textId="21AF0C9E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Objasniti važnost fotosinteze i staničnog disanja u živom svijetu</w:t>
            </w:r>
          </w:p>
        </w:tc>
        <w:tc>
          <w:tcPr>
            <w:tcW w:w="1053" w:type="dxa"/>
            <w:vAlign w:val="center"/>
          </w:tcPr>
          <w:p w14:paraId="22616F22" w14:textId="0809D578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541" w:type="dxa"/>
            <w:vAlign w:val="center"/>
          </w:tcPr>
          <w:p w14:paraId="0EF136A8" w14:textId="4F3A444A" w:rsidR="00E71C82" w:rsidRPr="00205AA7" w:rsidRDefault="003E0B9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5A0CFD72" w14:textId="3A5C27C3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35CEB387" w14:textId="50DD877E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338" w:type="dxa"/>
            <w:vAlign w:val="center"/>
          </w:tcPr>
          <w:p w14:paraId="72801638" w14:textId="78DEC2D6" w:rsidR="00E71C82" w:rsidRPr="00205AA7" w:rsidRDefault="00BE32F2" w:rsidP="00BE32F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2F2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E71C82" w:rsidRPr="00205AA7" w14:paraId="396AE6E9" w14:textId="77777777" w:rsidTr="00E71C82">
        <w:tc>
          <w:tcPr>
            <w:tcW w:w="706" w:type="dxa"/>
            <w:shd w:val="pct10" w:color="auto" w:fill="auto"/>
            <w:vAlign w:val="center"/>
          </w:tcPr>
          <w:p w14:paraId="7C584B97" w14:textId="5008AC36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96" w:type="dxa"/>
          </w:tcPr>
          <w:p w14:paraId="4F8D5DA2" w14:textId="4D7A4B7E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Razlikovati mitozu i </w:t>
            </w:r>
            <w:proofErr w:type="spellStart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mejozu</w:t>
            </w:r>
            <w:proofErr w:type="spellEnd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, razlikovati DNA i RNA i objasniti zakone nasljeđivanja</w:t>
            </w:r>
          </w:p>
        </w:tc>
        <w:tc>
          <w:tcPr>
            <w:tcW w:w="1053" w:type="dxa"/>
            <w:vAlign w:val="center"/>
          </w:tcPr>
          <w:p w14:paraId="6258DBEF" w14:textId="7E6DA820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541" w:type="dxa"/>
            <w:vAlign w:val="center"/>
          </w:tcPr>
          <w:p w14:paraId="05FA583D" w14:textId="75A4BC6B" w:rsidR="00E71C82" w:rsidRPr="00205AA7" w:rsidRDefault="003E0B9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76FE49AB" w14:textId="2DD65BA6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462F182D" w14:textId="6F6BE22E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338" w:type="dxa"/>
            <w:vAlign w:val="center"/>
          </w:tcPr>
          <w:p w14:paraId="31DAFEBA" w14:textId="209A15FA" w:rsidR="00E71C82" w:rsidRPr="00205AA7" w:rsidRDefault="00BE32F2" w:rsidP="00BE32F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2F2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E71C82" w:rsidRPr="00205AA7" w14:paraId="3902A62A" w14:textId="77777777" w:rsidTr="00E71C82">
        <w:tc>
          <w:tcPr>
            <w:tcW w:w="706" w:type="dxa"/>
            <w:shd w:val="pct10" w:color="auto" w:fill="auto"/>
            <w:vAlign w:val="center"/>
          </w:tcPr>
          <w:p w14:paraId="55293B1B" w14:textId="217E59D5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96" w:type="dxa"/>
          </w:tcPr>
          <w:p w14:paraId="333E63A0" w14:textId="4D880376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Definirati ustroj sistematskih kategorija, opće značajke carstava živog svijeta i mehanizme koji dovode do evolucijskih promjena</w:t>
            </w:r>
          </w:p>
        </w:tc>
        <w:tc>
          <w:tcPr>
            <w:tcW w:w="1053" w:type="dxa"/>
            <w:vAlign w:val="center"/>
          </w:tcPr>
          <w:p w14:paraId="29CD5912" w14:textId="23345CCD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541" w:type="dxa"/>
            <w:vAlign w:val="center"/>
          </w:tcPr>
          <w:p w14:paraId="45DECE59" w14:textId="77777777" w:rsidR="00E71C82" w:rsidRPr="00205AA7" w:rsidRDefault="00E71C8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0E9FB74" w14:textId="33F96C76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2462515B" w14:textId="019842FD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338" w:type="dxa"/>
            <w:vAlign w:val="center"/>
          </w:tcPr>
          <w:p w14:paraId="5CD6D6FE" w14:textId="021601A1" w:rsidR="00E71C82" w:rsidRPr="00205AA7" w:rsidRDefault="00BE32F2" w:rsidP="00BE32F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2F2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E71C82" w:rsidRPr="00630907" w14:paraId="20FBBB0F" w14:textId="77777777" w:rsidTr="00E71C82">
        <w:tc>
          <w:tcPr>
            <w:tcW w:w="706" w:type="dxa"/>
            <w:shd w:val="pct10" w:color="auto" w:fill="auto"/>
            <w:vAlign w:val="center"/>
          </w:tcPr>
          <w:p w14:paraId="4AC64813" w14:textId="1463EE5F" w:rsidR="00E71C82" w:rsidRPr="0063090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96" w:type="dxa"/>
          </w:tcPr>
          <w:p w14:paraId="169B3B8B" w14:textId="34971838" w:rsidR="00E71C82" w:rsidRPr="0063090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Objasniti tok energije u ekološkom sustavu i </w:t>
            </w:r>
            <w:proofErr w:type="spellStart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biogeokemijske</w:t>
            </w:r>
            <w:proofErr w:type="spellEnd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 cikluse</w:t>
            </w:r>
          </w:p>
        </w:tc>
        <w:tc>
          <w:tcPr>
            <w:tcW w:w="1053" w:type="dxa"/>
            <w:vAlign w:val="center"/>
          </w:tcPr>
          <w:p w14:paraId="33C7DBF1" w14:textId="615937F7" w:rsidR="00E71C82" w:rsidRPr="0063090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541" w:type="dxa"/>
            <w:vAlign w:val="center"/>
          </w:tcPr>
          <w:p w14:paraId="154D7AA1" w14:textId="77777777" w:rsidR="00E71C82" w:rsidRPr="00630907" w:rsidRDefault="00E71C8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A13C745" w14:textId="029A011B" w:rsidR="00E71C82" w:rsidRPr="0063090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43D08FC3" w14:textId="494E8F98" w:rsidR="00E71C82" w:rsidRPr="0063090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338" w:type="dxa"/>
            <w:vAlign w:val="center"/>
          </w:tcPr>
          <w:p w14:paraId="332802AF" w14:textId="7EF8A0C8" w:rsidR="00E71C82" w:rsidRPr="00630907" w:rsidRDefault="00BE32F2" w:rsidP="00BE32F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2F2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E71C82" w:rsidRPr="00205AA7" w14:paraId="6CF15AC8" w14:textId="77777777" w:rsidTr="00E71C82">
        <w:trPr>
          <w:gridAfter w:val="1"/>
          <w:wAfter w:w="1338" w:type="dxa"/>
        </w:trPr>
        <w:tc>
          <w:tcPr>
            <w:tcW w:w="4202" w:type="dxa"/>
            <w:gridSpan w:val="2"/>
            <w:shd w:val="pct10" w:color="auto" w:fill="auto"/>
            <w:vAlign w:val="center"/>
          </w:tcPr>
          <w:p w14:paraId="6D578312" w14:textId="3B066F7B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053" w:type="dxa"/>
            <w:vAlign w:val="center"/>
          </w:tcPr>
          <w:p w14:paraId="5A84337C" w14:textId="3C94DE18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541" w:type="dxa"/>
            <w:vAlign w:val="center"/>
          </w:tcPr>
          <w:p w14:paraId="1CB806E6" w14:textId="7B659C67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44" w:type="dxa"/>
            <w:vAlign w:val="center"/>
          </w:tcPr>
          <w:p w14:paraId="7CCF9289" w14:textId="42519ED0" w:rsidR="00E71C82" w:rsidRPr="00205AA7" w:rsidRDefault="0091172B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77ED1175" w14:textId="38510311" w:rsidR="00E71C82" w:rsidRPr="00205AA7" w:rsidRDefault="0091172B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E71C82" w:rsidRPr="00205AA7" w14:paraId="0DDF5E24" w14:textId="5CC3A944" w:rsidTr="00E71C82">
        <w:trPr>
          <w:gridAfter w:val="1"/>
          <w:wAfter w:w="1338" w:type="dxa"/>
        </w:trPr>
        <w:tc>
          <w:tcPr>
            <w:tcW w:w="4202" w:type="dxa"/>
            <w:gridSpan w:val="2"/>
            <w:shd w:val="pct10" w:color="auto" w:fill="auto"/>
            <w:vAlign w:val="center"/>
          </w:tcPr>
          <w:p w14:paraId="7379F503" w14:textId="11C13A88" w:rsidR="00E71C82" w:rsidRPr="0088777F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lastRenderedPageBreak/>
              <w:t>Udio u ECTS</w:t>
            </w:r>
          </w:p>
        </w:tc>
        <w:tc>
          <w:tcPr>
            <w:tcW w:w="1053" w:type="dxa"/>
            <w:vAlign w:val="center"/>
          </w:tcPr>
          <w:p w14:paraId="37E7DE8D" w14:textId="74A63269" w:rsidR="00E71C82" w:rsidRPr="00205AA7" w:rsidRDefault="004B350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5</w:t>
            </w:r>
          </w:p>
        </w:tc>
        <w:tc>
          <w:tcPr>
            <w:tcW w:w="1541" w:type="dxa"/>
            <w:vAlign w:val="center"/>
          </w:tcPr>
          <w:p w14:paraId="55519B72" w14:textId="4D1B29E5" w:rsidR="00E71C82" w:rsidRPr="00205AA7" w:rsidRDefault="004B350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5</w:t>
            </w:r>
          </w:p>
        </w:tc>
        <w:tc>
          <w:tcPr>
            <w:tcW w:w="944" w:type="dxa"/>
            <w:vAlign w:val="center"/>
          </w:tcPr>
          <w:p w14:paraId="18A457DF" w14:textId="16EF6843" w:rsidR="00E71C82" w:rsidRPr="00205AA7" w:rsidRDefault="0091172B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594187F8" w14:textId="77777777" w:rsidR="00E71C82" w:rsidRPr="00205AA7" w:rsidRDefault="00E71C8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642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E81E499" w:rsidR="0088777F" w:rsidRPr="00205AA7" w:rsidRDefault="00BF2A34" w:rsidP="00642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Laboratorijski dnevnik</w:t>
            </w:r>
          </w:p>
        </w:tc>
      </w:tr>
      <w:tr w:rsidR="0088777F" w:rsidRPr="00630907" w14:paraId="7F44BBFF" w14:textId="77777777" w:rsidTr="00642A75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642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642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642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642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642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744F875F" w14:textId="77777777" w:rsidR="00C0329C" w:rsidRPr="00C0329C" w:rsidRDefault="00C0329C" w:rsidP="00C0329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Definirati značajke života i </w:t>
            </w:r>
          </w:p>
          <w:p w14:paraId="6DAD7EE3" w14:textId="2A09483D" w:rsidR="00565789" w:rsidRPr="00630907" w:rsidRDefault="00C0329C" w:rsidP="00C0329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primijeniti metode istraživanja stanice</w:t>
            </w:r>
          </w:p>
        </w:tc>
        <w:tc>
          <w:tcPr>
            <w:tcW w:w="1615" w:type="dxa"/>
            <w:vAlign w:val="center"/>
          </w:tcPr>
          <w:p w14:paraId="47C8C6A8" w14:textId="029A1F40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4DB8561D" w:rsidR="00565789" w:rsidRPr="00630907" w:rsidRDefault="00BF2A3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41111C1C" w14:textId="6F502033" w:rsidR="00565789" w:rsidRPr="00630907" w:rsidRDefault="0092585D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48703CF2" w14:textId="1E04A8E0" w:rsidR="00565789" w:rsidRPr="00630907" w:rsidRDefault="0092585D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2B6D09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19EE707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Opisati svojstva, građu i funkciju stanica</w:t>
            </w:r>
          </w:p>
        </w:tc>
        <w:tc>
          <w:tcPr>
            <w:tcW w:w="1615" w:type="dxa"/>
            <w:vAlign w:val="center"/>
          </w:tcPr>
          <w:p w14:paraId="1A82674F" w14:textId="0C4C9E54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752" w:type="dxa"/>
            <w:vAlign w:val="center"/>
          </w:tcPr>
          <w:p w14:paraId="17C20B82" w14:textId="7262B1C9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178137AC" w14:textId="6DFCDD86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5341782E" w14:textId="37954163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2B6D09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5AA9A1CD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Objasniti važnost fotosinteze i staničnog disanja u živom svijetu</w:t>
            </w:r>
          </w:p>
        </w:tc>
        <w:tc>
          <w:tcPr>
            <w:tcW w:w="1615" w:type="dxa"/>
            <w:vAlign w:val="center"/>
          </w:tcPr>
          <w:p w14:paraId="16682D20" w14:textId="5DEF53AF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vAlign w:val="center"/>
          </w:tcPr>
          <w:p w14:paraId="3597F267" w14:textId="20ADADF5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747822E3" w14:textId="4CD7B91B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3FDF55C0" w14:textId="63D472D8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2B6D09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3A90C78D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Razlikovati mitozu i </w:t>
            </w:r>
            <w:proofErr w:type="spellStart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mejozu</w:t>
            </w:r>
            <w:proofErr w:type="spellEnd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, razlikovati DNA i RNA i objasniti zakone nasljeđivanja</w:t>
            </w:r>
          </w:p>
        </w:tc>
        <w:tc>
          <w:tcPr>
            <w:tcW w:w="1615" w:type="dxa"/>
            <w:vAlign w:val="center"/>
          </w:tcPr>
          <w:p w14:paraId="19F764F7" w14:textId="74ECAD7D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vAlign w:val="center"/>
          </w:tcPr>
          <w:p w14:paraId="42E90822" w14:textId="5EEB60D4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051D7860" w14:textId="14726A81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569FA429" w14:textId="7A43318E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2B6D09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02CFE72F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Definirati ustroj sistematskih kategorija, opće značajke carstava živog svijeta i mehanizme koji dovode do evolucijskih promjena</w:t>
            </w:r>
          </w:p>
        </w:tc>
        <w:tc>
          <w:tcPr>
            <w:tcW w:w="1615" w:type="dxa"/>
            <w:vAlign w:val="center"/>
          </w:tcPr>
          <w:p w14:paraId="732557C7" w14:textId="28CA5164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vAlign w:val="center"/>
          </w:tcPr>
          <w:p w14:paraId="7AA571FD" w14:textId="74A12A5E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4DD10D31" w14:textId="520428C9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67F3E445" w14:textId="7ED115AF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B6D09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763B8D1D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Objasniti tok energije u ekološkom sustavu i </w:t>
            </w:r>
            <w:proofErr w:type="spellStart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biogeokemijske</w:t>
            </w:r>
            <w:proofErr w:type="spellEnd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 cikluse</w:t>
            </w:r>
          </w:p>
        </w:tc>
        <w:tc>
          <w:tcPr>
            <w:tcW w:w="1615" w:type="dxa"/>
            <w:vAlign w:val="center"/>
          </w:tcPr>
          <w:p w14:paraId="6A164F91" w14:textId="65E33C1A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vAlign w:val="center"/>
          </w:tcPr>
          <w:p w14:paraId="74F75839" w14:textId="59859746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175C7DF4" w14:textId="2C8D0541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5258AC11" w14:textId="3639D994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B6D09" w:rsidRPr="00630907" w14:paraId="2E419122" w14:textId="77777777" w:rsidTr="00642A75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0B81AFD0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752" w:type="dxa"/>
            <w:vAlign w:val="center"/>
          </w:tcPr>
          <w:p w14:paraId="5ED68062" w14:textId="56CCE7E8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44" w:type="dxa"/>
            <w:vAlign w:val="center"/>
          </w:tcPr>
          <w:p w14:paraId="4C991C7B" w14:textId="26567977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3849FC2A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2B6D09" w:rsidRPr="00630907" w14:paraId="1B53CA58" w14:textId="77777777" w:rsidTr="00642A75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03F3A037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5</w:t>
            </w:r>
          </w:p>
        </w:tc>
        <w:tc>
          <w:tcPr>
            <w:tcW w:w="1752" w:type="dxa"/>
            <w:vAlign w:val="center"/>
          </w:tcPr>
          <w:p w14:paraId="2D9F670D" w14:textId="37C3F0B1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5</w:t>
            </w:r>
            <w:bookmarkStart w:id="0" w:name="_GoBack"/>
            <w:bookmarkEnd w:id="0"/>
          </w:p>
        </w:tc>
        <w:tc>
          <w:tcPr>
            <w:tcW w:w="944" w:type="dxa"/>
            <w:vAlign w:val="center"/>
          </w:tcPr>
          <w:p w14:paraId="08E02E10" w14:textId="7C9F3D71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455C34" w:rsidRPr="001E488F" w14:paraId="06BE3741" w14:textId="54676CD6" w:rsidTr="00642A75">
        <w:tc>
          <w:tcPr>
            <w:tcW w:w="880" w:type="dxa"/>
            <w:vAlign w:val="center"/>
          </w:tcPr>
          <w:p w14:paraId="65990956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6416D72E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Uvod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biologiju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 </w:t>
            </w:r>
          </w:p>
        </w:tc>
        <w:tc>
          <w:tcPr>
            <w:tcW w:w="821" w:type="dxa"/>
          </w:tcPr>
          <w:p w14:paraId="0E104CB0" w14:textId="22CF2F85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015EE111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Princip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rad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svjetlosnog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mikroskop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EC72842" w14:textId="6E04E00E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455C34" w:rsidRPr="001E488F" w14:paraId="08AF8660" w14:textId="59602FA3" w:rsidTr="00642A75">
        <w:tc>
          <w:tcPr>
            <w:tcW w:w="880" w:type="dxa"/>
            <w:vAlign w:val="center"/>
          </w:tcPr>
          <w:p w14:paraId="4A5A7A40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3E3FD739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Princip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zn</w:t>
            </w:r>
            <w:r>
              <w:rPr>
                <w:rFonts w:ascii="Cambria" w:hAnsi="Cambria"/>
                <w:sz w:val="20"/>
              </w:rPr>
              <w:t>anstve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etoda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biologiji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 </w:t>
            </w:r>
          </w:p>
        </w:tc>
        <w:tc>
          <w:tcPr>
            <w:tcW w:w="821" w:type="dxa"/>
          </w:tcPr>
          <w:p w14:paraId="0A141DB0" w14:textId="015ED2C5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052791F0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Moć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razlučivanj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up</w:t>
            </w:r>
            <w:r w:rsidR="00F631DF">
              <w:rPr>
                <w:rFonts w:ascii="Cambria" w:hAnsi="Cambria"/>
                <w:sz w:val="20"/>
              </w:rPr>
              <w:t>otreb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imerzijskog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objektiv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4C147C0F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455C34" w:rsidRPr="001E488F" w14:paraId="03151EF7" w14:textId="407B3B56" w:rsidTr="00642A75">
        <w:tc>
          <w:tcPr>
            <w:tcW w:w="880" w:type="dxa"/>
            <w:vAlign w:val="center"/>
          </w:tcPr>
          <w:p w14:paraId="50C2CF4A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30B2B8DF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Značajk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života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 </w:t>
            </w:r>
          </w:p>
        </w:tc>
        <w:tc>
          <w:tcPr>
            <w:tcW w:w="821" w:type="dxa"/>
          </w:tcPr>
          <w:p w14:paraId="297CF564" w14:textId="2DC86DB0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2F058D93" w14:textId="0A548D10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Izrad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preparat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z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mikroskopsku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analizu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52A024AA" w14:textId="48E838C5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455C34" w:rsidRPr="001E488F" w14:paraId="7DE525DB" w14:textId="64AB601A" w:rsidTr="00642A75">
        <w:tc>
          <w:tcPr>
            <w:tcW w:w="880" w:type="dxa"/>
            <w:vAlign w:val="center"/>
          </w:tcPr>
          <w:p w14:paraId="5C51A60C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35ED2861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Pregledn</w:t>
            </w:r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plan </w:t>
            </w:r>
            <w:proofErr w:type="spellStart"/>
            <w:r>
              <w:rPr>
                <w:rFonts w:ascii="Cambria" w:hAnsi="Cambria"/>
                <w:sz w:val="20"/>
              </w:rPr>
              <w:t>stanič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rganizacije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 </w:t>
            </w:r>
          </w:p>
        </w:tc>
        <w:tc>
          <w:tcPr>
            <w:tcW w:w="821" w:type="dxa"/>
          </w:tcPr>
          <w:p w14:paraId="32ACB86B" w14:textId="4F2EBFC7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3A37FF0A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Mikroskopiranje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4E16EE">
              <w:rPr>
                <w:rFonts w:ascii="Cambria" w:hAnsi="Cambria"/>
                <w:sz w:val="20"/>
              </w:rPr>
              <w:t>prokar</w:t>
            </w:r>
            <w:r w:rsidR="00F631DF">
              <w:rPr>
                <w:rFonts w:ascii="Cambria" w:hAnsi="Cambria"/>
                <w:sz w:val="20"/>
              </w:rPr>
              <w:t>iotsk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i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eukariotsk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stanic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D92B730" w14:textId="0FD6B7EF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455C34" w:rsidRPr="001E488F" w14:paraId="1F815EF6" w14:textId="208A7BF0" w:rsidTr="00642A75">
        <w:tc>
          <w:tcPr>
            <w:tcW w:w="880" w:type="dxa"/>
            <w:vAlign w:val="center"/>
          </w:tcPr>
          <w:p w14:paraId="5AEA3BF1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6632F018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Staničn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energetik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4E16EE">
              <w:rPr>
                <w:rFonts w:ascii="Cambria" w:hAnsi="Cambria"/>
                <w:sz w:val="20"/>
              </w:rPr>
              <w:t>fotosintez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staničn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sanje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  <w:r w:rsidRPr="004E16EE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51DABE7B" w14:textId="4F800C49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16824AEF" w14:textId="751454BB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Mikroskopiranje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4E16EE">
              <w:rPr>
                <w:rFonts w:ascii="Cambria" w:hAnsi="Cambria"/>
                <w:sz w:val="20"/>
              </w:rPr>
              <w:t>biljn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životinjsk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stanic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7BC1754F" w14:textId="3B5B018C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455C34" w:rsidRPr="001E488F" w14:paraId="07AF5C67" w14:textId="47BE50B5" w:rsidTr="00642A75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1513A3C0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Kromosom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, DNA </w:t>
            </w:r>
            <w:proofErr w:type="spellStart"/>
            <w:r w:rsidRPr="004E16EE">
              <w:rPr>
                <w:rFonts w:ascii="Cambria" w:hAnsi="Cambria"/>
                <w:sz w:val="20"/>
              </w:rPr>
              <w:t>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gen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4E16EE">
              <w:rPr>
                <w:rFonts w:ascii="Cambria" w:hAnsi="Cambria"/>
                <w:sz w:val="20"/>
              </w:rPr>
              <w:t>Diobe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stanic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zakon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nasljeđivanj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21" w:type="dxa"/>
          </w:tcPr>
          <w:p w14:paraId="2035F0B7" w14:textId="7E6421EF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E0AF3C" w14:textId="60494744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Mikroskopiranje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4E16EE">
              <w:rPr>
                <w:rFonts w:ascii="Cambria" w:hAnsi="Cambria"/>
                <w:sz w:val="20"/>
              </w:rPr>
              <w:t>biomembrane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4E16EE">
              <w:rPr>
                <w:rFonts w:ascii="Cambria" w:hAnsi="Cambria"/>
                <w:sz w:val="20"/>
              </w:rPr>
              <w:t>plazmoliz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6B2B1714" w14:textId="2D573AC4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455C34" w:rsidRPr="001E488F" w14:paraId="7CF4FA88" w14:textId="6F21469C" w:rsidTr="00642A75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3B38E780" w14:textId="77777777" w:rsidR="00455C34" w:rsidRPr="004E16EE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Pojmovi sistematske kategorije i </w:t>
            </w:r>
          </w:p>
          <w:p w14:paraId="46A406A1" w14:textId="30ADA075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nomenklatura. </w:t>
            </w:r>
          </w:p>
        </w:tc>
        <w:tc>
          <w:tcPr>
            <w:tcW w:w="821" w:type="dxa"/>
          </w:tcPr>
          <w:p w14:paraId="1BBFA678" w14:textId="6276D0B9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1D9F2256" w14:textId="0447E07C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Mikroskopiranje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 –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plastidi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kloroplasti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kromoplasti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leukoplasti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  <w:tc>
          <w:tcPr>
            <w:tcW w:w="851" w:type="dxa"/>
          </w:tcPr>
          <w:p w14:paraId="6A9EC1AF" w14:textId="0676420E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455C34" w:rsidRPr="001E488F" w14:paraId="36BB7C26" w14:textId="67794FE2" w:rsidTr="00642A75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3415247B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Carstva živog svijeta. </w:t>
            </w:r>
          </w:p>
        </w:tc>
        <w:tc>
          <w:tcPr>
            <w:tcW w:w="821" w:type="dxa"/>
          </w:tcPr>
          <w:p w14:paraId="265894A4" w14:textId="03322FA3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ABD99A0" w14:textId="01AA89B1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Reakcije fotosinteze. Reakcije staničnog disanja. </w:t>
            </w:r>
          </w:p>
        </w:tc>
        <w:tc>
          <w:tcPr>
            <w:tcW w:w="851" w:type="dxa"/>
          </w:tcPr>
          <w:p w14:paraId="33FA6DDD" w14:textId="01D0C631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455C34" w:rsidRPr="001E488F" w14:paraId="19C7BFD1" w14:textId="29558C2E" w:rsidTr="00642A75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591D91C6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Opće osobine carstava živog svijeta. </w:t>
            </w:r>
          </w:p>
        </w:tc>
        <w:tc>
          <w:tcPr>
            <w:tcW w:w="821" w:type="dxa"/>
          </w:tcPr>
          <w:p w14:paraId="7046C37A" w14:textId="375A3F4E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35BC7455" w14:textId="10DC0099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Mikroskopiranje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 – mitoza. </w:t>
            </w:r>
          </w:p>
        </w:tc>
        <w:tc>
          <w:tcPr>
            <w:tcW w:w="851" w:type="dxa"/>
          </w:tcPr>
          <w:p w14:paraId="51EF92D5" w14:textId="414FF4A2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55C34" w:rsidRPr="001E488F" w14:paraId="3E3CFC02" w14:textId="6EE0D236" w:rsidTr="00642A75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5F6C852D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Definicija pojmova evolucija,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mikroevolucija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 i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makroevolucija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  <w:tc>
          <w:tcPr>
            <w:tcW w:w="821" w:type="dxa"/>
          </w:tcPr>
          <w:p w14:paraId="780E1EF7" w14:textId="1C3B6AEF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46E0EEFB" w14:textId="38613E79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Mikroskopiranje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 –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mejoza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  <w:tc>
          <w:tcPr>
            <w:tcW w:w="851" w:type="dxa"/>
          </w:tcPr>
          <w:p w14:paraId="41ED63D8" w14:textId="3368B27D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55C34" w:rsidRPr="001E488F" w14:paraId="54D77C65" w14:textId="4B1C239E" w:rsidTr="00642A75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1C25D331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Dokazi evolucije. </w:t>
            </w:r>
          </w:p>
        </w:tc>
        <w:tc>
          <w:tcPr>
            <w:tcW w:w="821" w:type="dxa"/>
          </w:tcPr>
          <w:p w14:paraId="77FB3F29" w14:textId="2E8203E7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E1B3545" w14:textId="19A0BFB4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Struktura DNA. Replikacija, </w:t>
            </w:r>
            <w:r w:rsidR="00455C34" w:rsidRPr="004E16EE">
              <w:rPr>
                <w:rFonts w:ascii="Cambria" w:hAnsi="Cambria" w:cs="Calibri"/>
                <w:sz w:val="20"/>
                <w:lang w:val="hr-HR"/>
              </w:rPr>
              <w:t xml:space="preserve">transkripcija, translacija. </w:t>
            </w:r>
          </w:p>
        </w:tc>
        <w:tc>
          <w:tcPr>
            <w:tcW w:w="851" w:type="dxa"/>
          </w:tcPr>
          <w:p w14:paraId="118F4F8D" w14:textId="52942267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55C34" w:rsidRPr="001E488F" w14:paraId="24026CC4" w14:textId="41EB7DF5" w:rsidTr="00642A75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7DB0C85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Mehanizmi evolucije.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Specijacija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  <w:tc>
          <w:tcPr>
            <w:tcW w:w="821" w:type="dxa"/>
          </w:tcPr>
          <w:p w14:paraId="7942304F" w14:textId="4CDC8DC8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F539184" w14:textId="35F98168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Mendelova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 pr</w:t>
            </w:r>
            <w:r w:rsidR="00F631DF">
              <w:rPr>
                <w:rFonts w:ascii="Cambria" w:hAnsi="Cambria" w:cs="Calibri"/>
                <w:sz w:val="20"/>
                <w:lang w:val="hr-HR"/>
              </w:rPr>
              <w:t xml:space="preserve">avila. Vezani geni. Mutacije. </w:t>
            </w: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  </w:t>
            </w:r>
          </w:p>
        </w:tc>
        <w:tc>
          <w:tcPr>
            <w:tcW w:w="851" w:type="dxa"/>
          </w:tcPr>
          <w:p w14:paraId="024C0084" w14:textId="17F89DB7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55C34" w:rsidRPr="001E488F" w14:paraId="161AD308" w14:textId="38BC79A2" w:rsidTr="00642A75">
        <w:tc>
          <w:tcPr>
            <w:tcW w:w="880" w:type="dxa"/>
            <w:vAlign w:val="center"/>
          </w:tcPr>
          <w:p w14:paraId="0C135FB1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23BAEAF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Definicija ekologije. </w:t>
            </w:r>
          </w:p>
        </w:tc>
        <w:tc>
          <w:tcPr>
            <w:tcW w:w="821" w:type="dxa"/>
          </w:tcPr>
          <w:p w14:paraId="0435EB1E" w14:textId="44381BD4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455AEAB" w14:textId="3D4B6FB8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Carstva živog svijeta (predstavnici, funkcionalna građa) </w:t>
            </w:r>
          </w:p>
        </w:tc>
        <w:tc>
          <w:tcPr>
            <w:tcW w:w="851" w:type="dxa"/>
          </w:tcPr>
          <w:p w14:paraId="3192FFBD" w14:textId="37C73638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55C34" w:rsidRPr="001E488F" w14:paraId="13FFF96E" w14:textId="6F69D5DE" w:rsidTr="00642A75">
        <w:tc>
          <w:tcPr>
            <w:tcW w:w="880" w:type="dxa"/>
            <w:vAlign w:val="center"/>
          </w:tcPr>
          <w:p w14:paraId="1E1E8598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68D7DE1B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Biotičk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ustavi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194CAC8" w14:textId="37907C9E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7663FCF6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Populacijsk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genetik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7077D9C8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55C34" w:rsidRPr="001E488F" w14:paraId="24B4C472" w14:textId="5BFB2127" w:rsidTr="00642A75">
        <w:tc>
          <w:tcPr>
            <w:tcW w:w="880" w:type="dxa"/>
            <w:vAlign w:val="center"/>
          </w:tcPr>
          <w:p w14:paraId="5E10AB54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5.</w:t>
            </w:r>
          </w:p>
        </w:tc>
        <w:tc>
          <w:tcPr>
            <w:tcW w:w="3657" w:type="dxa"/>
          </w:tcPr>
          <w:p w14:paraId="4089A276" w14:textId="19A37141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Funkcioniranje ekosustava. </w:t>
            </w:r>
          </w:p>
        </w:tc>
        <w:tc>
          <w:tcPr>
            <w:tcW w:w="821" w:type="dxa"/>
          </w:tcPr>
          <w:p w14:paraId="1807363D" w14:textId="3D0982C1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12C793FE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Biogeokemijski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 ciklusi – kruženje ugljika, vode, dušika i fosfora u prirodi. </w:t>
            </w:r>
          </w:p>
        </w:tc>
        <w:tc>
          <w:tcPr>
            <w:tcW w:w="851" w:type="dxa"/>
          </w:tcPr>
          <w:p w14:paraId="4C33CA35" w14:textId="40EACCE3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9280655" w14:textId="77777777" w:rsidR="00414124" w:rsidRPr="00414124" w:rsidRDefault="00414124" w:rsidP="00414124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414124">
              <w:rPr>
                <w:rFonts w:ascii="Cambria" w:hAnsi="Cambria" w:cs="Calibri"/>
                <w:b/>
                <w:sz w:val="20"/>
                <w:lang w:val="hr-HR"/>
              </w:rPr>
              <w:t>Osnovna:</w:t>
            </w:r>
          </w:p>
          <w:p w14:paraId="7F87B9ED" w14:textId="77777777" w:rsidR="00414124" w:rsidRPr="00414124" w:rsidRDefault="00414124" w:rsidP="004141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Bašić-Zaninović, T., Perić, N. (2004): Biologija: putovanje kroz život.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Kugler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>, Zagreb</w:t>
            </w:r>
          </w:p>
          <w:p w14:paraId="14F4AB24" w14:textId="77777777" w:rsidR="00414124" w:rsidRPr="00414124" w:rsidRDefault="00414124" w:rsidP="004141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Delić, A.,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Vijtiuk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>, N. (2005): Prirodoslovlje. Školska knjiga. Zagreb</w:t>
            </w:r>
          </w:p>
          <w:p w14:paraId="4E4475BC" w14:textId="59B32E8E" w:rsidR="00414124" w:rsidRPr="00414124" w:rsidRDefault="00414124" w:rsidP="00414124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414124">
              <w:rPr>
                <w:rFonts w:ascii="Cambria" w:hAnsi="Cambria" w:cs="Calibri"/>
                <w:b/>
                <w:sz w:val="20"/>
                <w:lang w:val="hr-HR"/>
              </w:rPr>
              <w:t>Dopunska:</w:t>
            </w:r>
          </w:p>
          <w:p w14:paraId="08BA7E14" w14:textId="77777777" w:rsidR="00414124" w:rsidRDefault="00414124" w:rsidP="004141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Berns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>, M. (1991): Stanice. Školska knjiga, Zagreb</w:t>
            </w:r>
          </w:p>
          <w:p w14:paraId="1D934444" w14:textId="6475729B" w:rsidR="008D0BF3" w:rsidRPr="00414124" w:rsidRDefault="00414124" w:rsidP="004141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Habdija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,  I.,  Primc 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Habdija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,  B., 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Radanović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,  I.,  Vidaković,  J.,  Kučinić,  M.,  Špoljar,  M., 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Matoničkin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,  R.,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Miliša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, M. (2004):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Protista-Protozoa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 i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Metazoa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-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Invertebrata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>. Funkcionalna građa i praktikum. Meridijani, Samobor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642A75" w:rsidRDefault="00642A75">
      <w:r>
        <w:separator/>
      </w:r>
    </w:p>
  </w:endnote>
  <w:endnote w:type="continuationSeparator" w:id="0">
    <w:p w14:paraId="128CD1FA" w14:textId="77777777" w:rsidR="00642A75" w:rsidRDefault="006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642A75" w:rsidRDefault="00642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642A75" w:rsidRPr="00B804ED" w:rsidRDefault="00642A75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299DE66D" w:rsidR="00642A75" w:rsidRPr="00B966F0" w:rsidRDefault="00642A75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595186">
      <w:rPr>
        <w:noProof/>
        <w:sz w:val="12"/>
        <w:lang w:val="hr-HR"/>
      </w:rPr>
      <w:t>26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595186">
      <w:rPr>
        <w:noProof/>
        <w:sz w:val="12"/>
      </w:rPr>
      <w:t>11:0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642A75" w:rsidRDefault="00642A75">
      <w:r>
        <w:separator/>
      </w:r>
    </w:p>
  </w:footnote>
  <w:footnote w:type="continuationSeparator" w:id="0">
    <w:p w14:paraId="7636E327" w14:textId="77777777" w:rsidR="00642A75" w:rsidRDefault="006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642A75" w:rsidRDefault="00642A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42A75" w:rsidRDefault="00642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642A75" w:rsidRDefault="00642A75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42A75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42A75" w:rsidRDefault="00642A75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42A75" w:rsidRDefault="00642A75">
          <w:pPr>
            <w:pStyle w:val="Heading4"/>
          </w:pPr>
        </w:p>
      </w:tc>
    </w:tr>
    <w:tr w:rsidR="00642A75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42A75" w:rsidRDefault="00642A75">
          <w:pPr>
            <w:pStyle w:val="Heading1"/>
            <w:rPr>
              <w:color w:val="808080"/>
              <w:sz w:val="16"/>
            </w:rPr>
          </w:pPr>
        </w:p>
        <w:p w14:paraId="39AF99FC" w14:textId="094026F3" w:rsidR="00642A75" w:rsidRDefault="00642A75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642A75" w:rsidRPr="001810C2" w:rsidRDefault="00642A75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42A75" w:rsidRDefault="00642A75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642A75" w:rsidRDefault="00642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7E2EF6"/>
    <w:multiLevelType w:val="multilevel"/>
    <w:tmpl w:val="947A7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16"/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0F15"/>
    <w:rsid w:val="0000256A"/>
    <w:rsid w:val="000046C9"/>
    <w:rsid w:val="00011CB2"/>
    <w:rsid w:val="00032AD4"/>
    <w:rsid w:val="00041D4B"/>
    <w:rsid w:val="00047497"/>
    <w:rsid w:val="000624F3"/>
    <w:rsid w:val="00071A75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B6592"/>
    <w:rsid w:val="002B6D09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0B9C"/>
    <w:rsid w:val="003E4C0F"/>
    <w:rsid w:val="003F1457"/>
    <w:rsid w:val="003F516D"/>
    <w:rsid w:val="00400231"/>
    <w:rsid w:val="004118C5"/>
    <w:rsid w:val="00414124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55C34"/>
    <w:rsid w:val="00460689"/>
    <w:rsid w:val="00467913"/>
    <w:rsid w:val="0047142E"/>
    <w:rsid w:val="00472739"/>
    <w:rsid w:val="00472D42"/>
    <w:rsid w:val="00482BA0"/>
    <w:rsid w:val="004903DB"/>
    <w:rsid w:val="004908EE"/>
    <w:rsid w:val="00493BB1"/>
    <w:rsid w:val="004B3504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95186"/>
    <w:rsid w:val="005A6C85"/>
    <w:rsid w:val="005B7F86"/>
    <w:rsid w:val="005D46B7"/>
    <w:rsid w:val="005F219B"/>
    <w:rsid w:val="005F66B5"/>
    <w:rsid w:val="00600043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2A75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6F179A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172B"/>
    <w:rsid w:val="0091506E"/>
    <w:rsid w:val="0092585D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AF4A22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32F2"/>
    <w:rsid w:val="00BE7A2E"/>
    <w:rsid w:val="00BF005E"/>
    <w:rsid w:val="00BF2A34"/>
    <w:rsid w:val="00C02DC9"/>
    <w:rsid w:val="00C0329C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D2903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437E0"/>
    <w:rsid w:val="00E517AD"/>
    <w:rsid w:val="00E633E1"/>
    <w:rsid w:val="00E71C82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31DF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4B0C-793A-49D2-8912-3A42F453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Nina Popović</cp:lastModifiedBy>
  <cp:revision>12</cp:revision>
  <cp:lastPrinted>2023-05-22T17:27:00Z</cp:lastPrinted>
  <dcterms:created xsi:type="dcterms:W3CDTF">2023-10-26T10:01:00Z</dcterms:created>
  <dcterms:modified xsi:type="dcterms:W3CDTF">2023-10-26T11:18:00Z</dcterms:modified>
</cp:coreProperties>
</file>